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B8015" w14:textId="7D0ADD4F" w:rsidR="00474F67" w:rsidRPr="007F05E6" w:rsidRDefault="00474F67" w:rsidP="00474F67">
      <w:pPr>
        <w:pStyle w:val="Unittitle"/>
      </w:pPr>
      <w:r w:rsidRPr="007051BD">
        <w:t xml:space="preserve">Unit </w:t>
      </w:r>
      <w:r w:rsidR="001B0B11">
        <w:t>207</w:t>
      </w:r>
      <w:r w:rsidRPr="007051BD">
        <w:t xml:space="preserve">: </w:t>
      </w:r>
      <w:r w:rsidR="001B0B11">
        <w:t xml:space="preserve">Food </w:t>
      </w:r>
      <w:r w:rsidR="00027E11">
        <w:t>s</w:t>
      </w:r>
      <w:r w:rsidR="001B0B11">
        <w:t>afety</w:t>
      </w:r>
    </w:p>
    <w:p w14:paraId="77DF0AFC" w14:textId="2F3D5DFB" w:rsidR="00587352" w:rsidRPr="00587352" w:rsidRDefault="00027E11" w:rsidP="00587352">
      <w:pPr>
        <w:pStyle w:val="Heading1"/>
      </w:pPr>
      <w:r>
        <w:t>Activity</w:t>
      </w:r>
      <w:r w:rsidR="00474F67" w:rsidRPr="00692A45">
        <w:t xml:space="preserve"> </w:t>
      </w:r>
      <w:r w:rsidR="00587352">
        <w:t>3</w:t>
      </w:r>
      <w:r w:rsidR="00474F67" w:rsidRPr="00692A45">
        <w:t xml:space="preserve">: </w:t>
      </w:r>
      <w:r w:rsidR="00587352">
        <w:t>Procedure for food safety (Tutor)</w:t>
      </w:r>
      <w:bookmarkStart w:id="0" w:name="_GoBack"/>
      <w:bookmarkEnd w:id="0"/>
    </w:p>
    <w:p w14:paraId="42B56FDD" w14:textId="77777777" w:rsidR="00587352" w:rsidRDefault="00587352" w:rsidP="00587352">
      <w:pPr>
        <w:rPr>
          <w:rFonts w:cs="Arial"/>
          <w:b/>
          <w:szCs w:val="22"/>
        </w:rPr>
      </w:pPr>
      <w:r w:rsidRPr="000A02A9">
        <w:rPr>
          <w:rFonts w:cs="Arial"/>
          <w:b/>
          <w:szCs w:val="22"/>
        </w:rPr>
        <w:t>Learne</w:t>
      </w:r>
      <w:r>
        <w:rPr>
          <w:rFonts w:cs="Arial"/>
          <w:b/>
          <w:szCs w:val="22"/>
        </w:rPr>
        <w:t xml:space="preserve">rs will give a range of answers: </w:t>
      </w:r>
      <w:r w:rsidRPr="000A02A9">
        <w:rPr>
          <w:rFonts w:cs="Arial"/>
          <w:b/>
          <w:szCs w:val="22"/>
        </w:rPr>
        <w:t xml:space="preserve">some examples </w:t>
      </w:r>
      <w:r>
        <w:rPr>
          <w:rFonts w:cs="Arial"/>
          <w:b/>
          <w:szCs w:val="22"/>
        </w:rPr>
        <w:t xml:space="preserve">are </w:t>
      </w:r>
      <w:r w:rsidRPr="000A02A9">
        <w:rPr>
          <w:rFonts w:cs="Arial"/>
          <w:b/>
          <w:szCs w:val="22"/>
        </w:rPr>
        <w:t>shown below</w:t>
      </w:r>
      <w:r>
        <w:rPr>
          <w:rFonts w:cs="Arial"/>
          <w:b/>
          <w:szCs w:val="22"/>
        </w:rPr>
        <w:t>.</w:t>
      </w:r>
    </w:p>
    <w:p w14:paraId="4591571D" w14:textId="77777777" w:rsidR="00587352" w:rsidRPr="000A02A9" w:rsidRDefault="00587352" w:rsidP="00587352">
      <w:pPr>
        <w:rPr>
          <w:rFonts w:cs="Arial"/>
          <w:b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5FEBB" wp14:editId="55FA3C8D">
                <wp:simplePos x="0" y="0"/>
                <wp:positionH relativeFrom="column">
                  <wp:posOffset>914400</wp:posOffset>
                </wp:positionH>
                <wp:positionV relativeFrom="paragraph">
                  <wp:posOffset>2439035</wp:posOffset>
                </wp:positionV>
                <wp:extent cx="4572000" cy="9144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72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15989" w14:textId="77777777" w:rsidR="00587352" w:rsidRDefault="00587352" w:rsidP="00587352">
                            <w:pPr>
                              <w:numPr>
                                <w:ilvl w:val="0"/>
                                <w:numId w:val="37"/>
                              </w:numPr>
                              <w:spacing w:before="0" w:after="0" w:line="240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Wash hands before starting work</w:t>
                            </w:r>
                          </w:p>
                          <w:p w14:paraId="7DB4C285" w14:textId="77777777" w:rsidR="00587352" w:rsidRDefault="00587352" w:rsidP="00587352">
                            <w:pPr>
                              <w:numPr>
                                <w:ilvl w:val="0"/>
                                <w:numId w:val="37"/>
                              </w:numPr>
                              <w:spacing w:before="0" w:after="0" w:line="240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Check all preparation system is clean and in good repair</w:t>
                            </w:r>
                          </w:p>
                          <w:p w14:paraId="1A975BC9" w14:textId="77777777" w:rsidR="00587352" w:rsidRDefault="00587352" w:rsidP="00587352">
                            <w:pPr>
                              <w:numPr>
                                <w:ilvl w:val="0"/>
                                <w:numId w:val="37"/>
                              </w:numPr>
                              <w:spacing w:before="0" w:after="0" w:line="240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Separate areas for raw and cooked foods</w:t>
                            </w:r>
                          </w:p>
                          <w:p w14:paraId="3BA8DE0D" w14:textId="77777777" w:rsidR="00587352" w:rsidRPr="000A02A9" w:rsidRDefault="00587352" w:rsidP="00587352">
                            <w:pPr>
                              <w:numPr>
                                <w:ilvl w:val="0"/>
                                <w:numId w:val="37"/>
                              </w:numPr>
                              <w:spacing w:before="0" w:after="0" w:line="240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Clean as you 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B5FEB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in;margin-top:192.05pt;width:5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">
                <v:path arrowok="t"/>
                <v:textbox>
                  <w:txbxContent>
                    <w:p w14:paraId="3C615989" w14:textId="77777777" w:rsidR="00587352" w:rsidRDefault="00587352" w:rsidP="00587352">
                      <w:pPr>
                        <w:numPr>
                          <w:ilvl w:val="0"/>
                          <w:numId w:val="37"/>
                        </w:numPr>
                        <w:spacing w:before="0" w:after="0" w:line="240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Wash hands before starting work</w:t>
                      </w:r>
                    </w:p>
                    <w:p w14:paraId="7DB4C285" w14:textId="77777777" w:rsidR="00587352" w:rsidRDefault="00587352" w:rsidP="00587352">
                      <w:pPr>
                        <w:numPr>
                          <w:ilvl w:val="0"/>
                          <w:numId w:val="37"/>
                        </w:numPr>
                        <w:spacing w:before="0" w:after="0" w:line="240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Check all preparation system is clean and in good repair</w:t>
                      </w:r>
                    </w:p>
                    <w:p w14:paraId="1A975BC9" w14:textId="77777777" w:rsidR="00587352" w:rsidRDefault="00587352" w:rsidP="00587352">
                      <w:pPr>
                        <w:numPr>
                          <w:ilvl w:val="0"/>
                          <w:numId w:val="37"/>
                        </w:numPr>
                        <w:spacing w:before="0" w:after="0" w:line="240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Separate areas for raw and cooked foods</w:t>
                      </w:r>
                    </w:p>
                    <w:p w14:paraId="3BA8DE0D" w14:textId="77777777" w:rsidR="00587352" w:rsidRPr="000A02A9" w:rsidRDefault="00587352" w:rsidP="00587352">
                      <w:pPr>
                        <w:numPr>
                          <w:ilvl w:val="0"/>
                          <w:numId w:val="37"/>
                        </w:numPr>
                        <w:spacing w:before="0" w:after="0" w:line="240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Clean as you 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1C75C" wp14:editId="057A01F9">
                <wp:simplePos x="0" y="0"/>
                <wp:positionH relativeFrom="column">
                  <wp:posOffset>914400</wp:posOffset>
                </wp:positionH>
                <wp:positionV relativeFrom="paragraph">
                  <wp:posOffset>1296035</wp:posOffset>
                </wp:positionV>
                <wp:extent cx="4572000" cy="9144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72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2559E" w14:textId="77777777" w:rsidR="00587352" w:rsidRDefault="00587352" w:rsidP="00587352">
                            <w:pPr>
                              <w:numPr>
                                <w:ilvl w:val="0"/>
                                <w:numId w:val="37"/>
                              </w:numPr>
                              <w:spacing w:before="0" w:after="0" w:line="240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Store within 15 minutes of delivery being checked</w:t>
                            </w:r>
                          </w:p>
                          <w:p w14:paraId="289B71C1" w14:textId="77777777" w:rsidR="00587352" w:rsidRDefault="00587352" w:rsidP="00587352">
                            <w:pPr>
                              <w:numPr>
                                <w:ilvl w:val="0"/>
                                <w:numId w:val="37"/>
                              </w:numPr>
                              <w:spacing w:before="0" w:after="0" w:line="240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Store chilled goods below 5</w:t>
                            </w:r>
                            <w:r w:rsidRPr="000A02A9">
                              <w:rPr>
                                <w:rFonts w:cs="Arial"/>
                                <w:szCs w:val="22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>c</w:t>
                            </w:r>
                          </w:p>
                          <w:p w14:paraId="6E67CD68" w14:textId="77777777" w:rsidR="00587352" w:rsidRDefault="00587352" w:rsidP="00587352">
                            <w:pPr>
                              <w:numPr>
                                <w:ilvl w:val="0"/>
                                <w:numId w:val="37"/>
                              </w:numPr>
                              <w:spacing w:before="0" w:after="0" w:line="240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Store frozen goods between -18</w:t>
                            </w:r>
                            <w:r w:rsidRPr="000A02A9">
                              <w:rPr>
                                <w:rFonts w:cs="Arial"/>
                                <w:szCs w:val="22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>c and -25</w:t>
                            </w:r>
                            <w:r w:rsidRPr="000A02A9">
                              <w:rPr>
                                <w:rFonts w:cs="Arial"/>
                                <w:szCs w:val="22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>c</w:t>
                            </w:r>
                          </w:p>
                          <w:p w14:paraId="1F3FF5E3" w14:textId="77777777" w:rsidR="00587352" w:rsidRDefault="00587352" w:rsidP="00587352">
                            <w:pPr>
                              <w:numPr>
                                <w:ilvl w:val="0"/>
                                <w:numId w:val="37"/>
                              </w:numPr>
                              <w:spacing w:before="0" w:after="0" w:line="240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Store dry/ambient goods in cool storeroom, off the floor</w:t>
                            </w:r>
                          </w:p>
                          <w:p w14:paraId="73C8B68A" w14:textId="77777777" w:rsidR="00587352" w:rsidRPr="000A02A9" w:rsidRDefault="00587352" w:rsidP="00587352">
                            <w:pPr>
                              <w:numPr>
                                <w:ilvl w:val="0"/>
                                <w:numId w:val="37"/>
                              </w:numPr>
                              <w:spacing w:before="0" w:after="0" w:line="240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Ensure FIFO stock control system is in op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1C75C" id="Text Box 3" o:spid="_x0000_s1027" type="#_x0000_t202" style="position:absolute;margin-left:1in;margin-top:102.05pt;width:5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">
                <v:path arrowok="t"/>
                <v:textbox>
                  <w:txbxContent>
                    <w:p w14:paraId="4402559E" w14:textId="77777777" w:rsidR="00587352" w:rsidRDefault="00587352" w:rsidP="00587352">
                      <w:pPr>
                        <w:numPr>
                          <w:ilvl w:val="0"/>
                          <w:numId w:val="37"/>
                        </w:numPr>
                        <w:spacing w:before="0" w:after="0" w:line="240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Store within 15 minutes of delivery being checked</w:t>
                      </w:r>
                    </w:p>
                    <w:p w14:paraId="289B71C1" w14:textId="77777777" w:rsidR="00587352" w:rsidRDefault="00587352" w:rsidP="00587352">
                      <w:pPr>
                        <w:numPr>
                          <w:ilvl w:val="0"/>
                          <w:numId w:val="37"/>
                        </w:numPr>
                        <w:spacing w:before="0" w:after="0" w:line="240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Store chilled goods below 5</w:t>
                      </w:r>
                      <w:r w:rsidRPr="000A02A9">
                        <w:rPr>
                          <w:rFonts w:cs="Arial"/>
                          <w:szCs w:val="22"/>
                          <w:vertAlign w:val="superscript"/>
                        </w:rPr>
                        <w:t>o</w:t>
                      </w:r>
                      <w:r>
                        <w:rPr>
                          <w:rFonts w:cs="Arial"/>
                          <w:szCs w:val="22"/>
                        </w:rPr>
                        <w:t>c</w:t>
                      </w:r>
                    </w:p>
                    <w:p w14:paraId="6E67CD68" w14:textId="77777777" w:rsidR="00587352" w:rsidRDefault="00587352" w:rsidP="00587352">
                      <w:pPr>
                        <w:numPr>
                          <w:ilvl w:val="0"/>
                          <w:numId w:val="37"/>
                        </w:numPr>
                        <w:spacing w:before="0" w:after="0" w:line="240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Store frozen goods between -18</w:t>
                      </w:r>
                      <w:r w:rsidRPr="000A02A9">
                        <w:rPr>
                          <w:rFonts w:cs="Arial"/>
                          <w:szCs w:val="22"/>
                          <w:vertAlign w:val="superscript"/>
                        </w:rPr>
                        <w:t>o</w:t>
                      </w:r>
                      <w:r>
                        <w:rPr>
                          <w:rFonts w:cs="Arial"/>
                          <w:szCs w:val="22"/>
                        </w:rPr>
                        <w:t>c and -25</w:t>
                      </w:r>
                      <w:r w:rsidRPr="000A02A9">
                        <w:rPr>
                          <w:rFonts w:cs="Arial"/>
                          <w:szCs w:val="22"/>
                          <w:vertAlign w:val="superscript"/>
                        </w:rPr>
                        <w:t>o</w:t>
                      </w:r>
                      <w:r>
                        <w:rPr>
                          <w:rFonts w:cs="Arial"/>
                          <w:szCs w:val="22"/>
                        </w:rPr>
                        <w:t>c</w:t>
                      </w:r>
                    </w:p>
                    <w:p w14:paraId="1F3FF5E3" w14:textId="77777777" w:rsidR="00587352" w:rsidRDefault="00587352" w:rsidP="00587352">
                      <w:pPr>
                        <w:numPr>
                          <w:ilvl w:val="0"/>
                          <w:numId w:val="37"/>
                        </w:numPr>
                        <w:spacing w:before="0" w:after="0" w:line="240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Store dry/ambient goods in cool storeroom, off the floor</w:t>
                      </w:r>
                    </w:p>
                    <w:p w14:paraId="73C8B68A" w14:textId="77777777" w:rsidR="00587352" w:rsidRPr="000A02A9" w:rsidRDefault="00587352" w:rsidP="00587352">
                      <w:pPr>
                        <w:numPr>
                          <w:ilvl w:val="0"/>
                          <w:numId w:val="37"/>
                        </w:numPr>
                        <w:spacing w:before="0" w:after="0" w:line="240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Ensure FIFO stock control system is in ope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AA5026" wp14:editId="04D19F78">
                <wp:simplePos x="0" y="0"/>
                <wp:positionH relativeFrom="column">
                  <wp:posOffset>914400</wp:posOffset>
                </wp:positionH>
                <wp:positionV relativeFrom="paragraph">
                  <wp:posOffset>153035</wp:posOffset>
                </wp:positionV>
                <wp:extent cx="4572000" cy="9144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72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972BE" w14:textId="77777777" w:rsidR="00587352" w:rsidRPr="000A02A9" w:rsidRDefault="00587352" w:rsidP="00587352">
                            <w:pPr>
                              <w:numPr>
                                <w:ilvl w:val="0"/>
                                <w:numId w:val="37"/>
                              </w:numPr>
                              <w:spacing w:before="0" w:after="0" w:line="240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0A02A9">
                              <w:rPr>
                                <w:rFonts w:cs="Arial"/>
                                <w:szCs w:val="22"/>
                              </w:rPr>
                              <w:t>Check packaging is intact and in good order</w:t>
                            </w:r>
                          </w:p>
                          <w:p w14:paraId="3AB3D9A3" w14:textId="77777777" w:rsidR="00587352" w:rsidRPr="000A02A9" w:rsidRDefault="00587352" w:rsidP="00587352">
                            <w:pPr>
                              <w:numPr>
                                <w:ilvl w:val="0"/>
                                <w:numId w:val="37"/>
                              </w:numPr>
                              <w:spacing w:before="0" w:after="0" w:line="240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0A02A9">
                              <w:rPr>
                                <w:rFonts w:cs="Arial"/>
                                <w:szCs w:val="22"/>
                              </w:rPr>
                              <w:t>No evidence of pests</w:t>
                            </w:r>
                          </w:p>
                          <w:p w14:paraId="20B10A4C" w14:textId="77777777" w:rsidR="00587352" w:rsidRPr="000A02A9" w:rsidRDefault="00587352" w:rsidP="00587352">
                            <w:pPr>
                              <w:numPr>
                                <w:ilvl w:val="0"/>
                                <w:numId w:val="37"/>
                              </w:numPr>
                              <w:spacing w:before="0" w:after="0" w:line="240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0A02A9">
                              <w:rPr>
                                <w:rFonts w:cs="Arial"/>
                                <w:szCs w:val="22"/>
                              </w:rPr>
                              <w:t>In date</w:t>
                            </w:r>
                          </w:p>
                          <w:p w14:paraId="42E4D568" w14:textId="77777777" w:rsidR="00587352" w:rsidRPr="000A02A9" w:rsidRDefault="00587352" w:rsidP="00587352">
                            <w:pPr>
                              <w:numPr>
                                <w:ilvl w:val="0"/>
                                <w:numId w:val="37"/>
                              </w:numPr>
                              <w:spacing w:before="0" w:after="0" w:line="240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0A02A9">
                              <w:rPr>
                                <w:rFonts w:cs="Arial"/>
                                <w:szCs w:val="22"/>
                              </w:rPr>
                              <w:t>Temperature corr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A5026" id="Text Box 6" o:spid="_x0000_s1028" type="#_x0000_t202" style="position:absolute;margin-left:1in;margin-top:12.05pt;width:5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">
                <v:path arrowok="t"/>
                <v:textbox>
                  <w:txbxContent>
                    <w:p w14:paraId="56F972BE" w14:textId="77777777" w:rsidR="00587352" w:rsidRPr="000A02A9" w:rsidRDefault="00587352" w:rsidP="00587352">
                      <w:pPr>
                        <w:numPr>
                          <w:ilvl w:val="0"/>
                          <w:numId w:val="37"/>
                        </w:numPr>
                        <w:spacing w:before="0" w:after="0" w:line="240" w:lineRule="auto"/>
                        <w:rPr>
                          <w:rFonts w:cs="Arial"/>
                          <w:szCs w:val="22"/>
                        </w:rPr>
                      </w:pPr>
                      <w:r w:rsidRPr="000A02A9">
                        <w:rPr>
                          <w:rFonts w:cs="Arial"/>
                          <w:szCs w:val="22"/>
                        </w:rPr>
                        <w:t>Check packaging is intact and in good order</w:t>
                      </w:r>
                    </w:p>
                    <w:p w14:paraId="3AB3D9A3" w14:textId="77777777" w:rsidR="00587352" w:rsidRPr="000A02A9" w:rsidRDefault="00587352" w:rsidP="00587352">
                      <w:pPr>
                        <w:numPr>
                          <w:ilvl w:val="0"/>
                          <w:numId w:val="37"/>
                        </w:numPr>
                        <w:spacing w:before="0" w:after="0" w:line="240" w:lineRule="auto"/>
                        <w:rPr>
                          <w:rFonts w:cs="Arial"/>
                          <w:szCs w:val="22"/>
                        </w:rPr>
                      </w:pPr>
                      <w:r w:rsidRPr="000A02A9">
                        <w:rPr>
                          <w:rFonts w:cs="Arial"/>
                          <w:szCs w:val="22"/>
                        </w:rPr>
                        <w:t>No evidence of pests</w:t>
                      </w:r>
                    </w:p>
                    <w:p w14:paraId="20B10A4C" w14:textId="77777777" w:rsidR="00587352" w:rsidRPr="000A02A9" w:rsidRDefault="00587352" w:rsidP="00587352">
                      <w:pPr>
                        <w:numPr>
                          <w:ilvl w:val="0"/>
                          <w:numId w:val="37"/>
                        </w:numPr>
                        <w:spacing w:before="0" w:after="0" w:line="240" w:lineRule="auto"/>
                        <w:rPr>
                          <w:rFonts w:cs="Arial"/>
                          <w:szCs w:val="22"/>
                        </w:rPr>
                      </w:pPr>
                      <w:r w:rsidRPr="000A02A9">
                        <w:rPr>
                          <w:rFonts w:cs="Arial"/>
                          <w:szCs w:val="22"/>
                        </w:rPr>
                        <w:t>In date</w:t>
                      </w:r>
                    </w:p>
                    <w:p w14:paraId="42E4D568" w14:textId="77777777" w:rsidR="00587352" w:rsidRPr="000A02A9" w:rsidRDefault="00587352" w:rsidP="00587352">
                      <w:pPr>
                        <w:numPr>
                          <w:ilvl w:val="0"/>
                          <w:numId w:val="37"/>
                        </w:numPr>
                        <w:spacing w:before="0" w:after="0" w:line="240" w:lineRule="auto"/>
                        <w:rPr>
                          <w:rFonts w:cs="Arial"/>
                          <w:szCs w:val="22"/>
                        </w:rPr>
                      </w:pPr>
                      <w:r w:rsidRPr="000A02A9">
                        <w:rPr>
                          <w:rFonts w:cs="Arial"/>
                          <w:szCs w:val="22"/>
                        </w:rPr>
                        <w:t>Temperature correct</w:t>
                      </w:r>
                    </w:p>
                  </w:txbxContent>
                </v:textbox>
              </v:shape>
            </w:pict>
          </mc:Fallback>
        </mc:AlternateContent>
      </w:r>
    </w:p>
    <w:p w14:paraId="73C7C79A" w14:textId="77777777" w:rsidR="00587352" w:rsidRDefault="00587352" w:rsidP="00587352">
      <w:pPr>
        <w:rPr>
          <w:rFonts w:cs="Arial"/>
          <w:b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DF7404" wp14:editId="2F72AADA">
                <wp:simplePos x="0" y="0"/>
                <wp:positionH relativeFrom="column">
                  <wp:posOffset>914400</wp:posOffset>
                </wp:positionH>
                <wp:positionV relativeFrom="paragraph">
                  <wp:posOffset>3421380</wp:posOffset>
                </wp:positionV>
                <wp:extent cx="4572000" cy="102870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72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77D2" w14:textId="77777777" w:rsidR="00587352" w:rsidRDefault="00587352" w:rsidP="00587352">
                            <w:pPr>
                              <w:numPr>
                                <w:ilvl w:val="0"/>
                                <w:numId w:val="37"/>
                              </w:numPr>
                              <w:spacing w:before="0" w:after="0" w:line="240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Service area near preparation area if possible</w:t>
                            </w:r>
                          </w:p>
                          <w:p w14:paraId="490E75AD" w14:textId="77777777" w:rsidR="00587352" w:rsidRDefault="00587352" w:rsidP="00587352">
                            <w:pPr>
                              <w:numPr>
                                <w:ilvl w:val="0"/>
                                <w:numId w:val="37"/>
                              </w:numPr>
                              <w:spacing w:before="0" w:after="0" w:line="240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Wash hands prior to service</w:t>
                            </w:r>
                          </w:p>
                          <w:p w14:paraId="4AC54524" w14:textId="77777777" w:rsidR="00587352" w:rsidRDefault="00587352" w:rsidP="00587352">
                            <w:pPr>
                              <w:numPr>
                                <w:ilvl w:val="0"/>
                                <w:numId w:val="37"/>
                              </w:numPr>
                              <w:spacing w:before="0" w:after="0" w:line="240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Keep hot food above 63</w:t>
                            </w:r>
                            <w:r w:rsidRPr="000A02A9">
                              <w:rPr>
                                <w:rFonts w:cs="Arial"/>
                                <w:szCs w:val="22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>c</w:t>
                            </w:r>
                          </w:p>
                          <w:p w14:paraId="0CFA4103" w14:textId="77777777" w:rsidR="00587352" w:rsidRDefault="00587352" w:rsidP="00587352">
                            <w:pPr>
                              <w:numPr>
                                <w:ilvl w:val="0"/>
                                <w:numId w:val="37"/>
                              </w:numPr>
                              <w:spacing w:before="0" w:after="0" w:line="240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Keep cold food below 4</w:t>
                            </w:r>
                            <w:r w:rsidRPr="000A02A9">
                              <w:rPr>
                                <w:rFonts w:cs="Arial"/>
                                <w:szCs w:val="22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>c</w:t>
                            </w:r>
                          </w:p>
                          <w:p w14:paraId="779CB5C7" w14:textId="77777777" w:rsidR="00587352" w:rsidRPr="000A02A9" w:rsidRDefault="00587352" w:rsidP="00587352">
                            <w:pPr>
                              <w:numPr>
                                <w:ilvl w:val="0"/>
                                <w:numId w:val="37"/>
                              </w:numPr>
                              <w:spacing w:before="0" w:after="0" w:line="240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Keep food and clean equipment away from used equipment and wa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F7404" id="_x0000_s1029" type="#_x0000_t202" style="position:absolute;margin-left:1in;margin-top:269.4pt;width:5in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">
                <v:path arrowok="t"/>
                <v:textbox>
                  <w:txbxContent>
                    <w:p w14:paraId="117177D2" w14:textId="77777777" w:rsidR="00587352" w:rsidRDefault="00587352" w:rsidP="00587352">
                      <w:pPr>
                        <w:numPr>
                          <w:ilvl w:val="0"/>
                          <w:numId w:val="37"/>
                        </w:numPr>
                        <w:spacing w:before="0" w:after="0" w:line="240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Service area near preparation area if possible</w:t>
                      </w:r>
                    </w:p>
                    <w:p w14:paraId="490E75AD" w14:textId="77777777" w:rsidR="00587352" w:rsidRDefault="00587352" w:rsidP="00587352">
                      <w:pPr>
                        <w:numPr>
                          <w:ilvl w:val="0"/>
                          <w:numId w:val="37"/>
                        </w:numPr>
                        <w:spacing w:before="0" w:after="0" w:line="240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Wash hands prior to service</w:t>
                      </w:r>
                    </w:p>
                    <w:p w14:paraId="4AC54524" w14:textId="77777777" w:rsidR="00587352" w:rsidRDefault="00587352" w:rsidP="00587352">
                      <w:pPr>
                        <w:numPr>
                          <w:ilvl w:val="0"/>
                          <w:numId w:val="37"/>
                        </w:numPr>
                        <w:spacing w:before="0" w:after="0" w:line="240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Keep hot food above 63</w:t>
                      </w:r>
                      <w:r w:rsidRPr="000A02A9">
                        <w:rPr>
                          <w:rFonts w:cs="Arial"/>
                          <w:szCs w:val="22"/>
                          <w:vertAlign w:val="superscript"/>
                        </w:rPr>
                        <w:t>o</w:t>
                      </w:r>
                      <w:r>
                        <w:rPr>
                          <w:rFonts w:cs="Arial"/>
                          <w:szCs w:val="22"/>
                        </w:rPr>
                        <w:t>c</w:t>
                      </w:r>
                    </w:p>
                    <w:p w14:paraId="0CFA4103" w14:textId="77777777" w:rsidR="00587352" w:rsidRDefault="00587352" w:rsidP="00587352">
                      <w:pPr>
                        <w:numPr>
                          <w:ilvl w:val="0"/>
                          <w:numId w:val="37"/>
                        </w:numPr>
                        <w:spacing w:before="0" w:after="0" w:line="240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Keep cold food below 4</w:t>
                      </w:r>
                      <w:r w:rsidRPr="000A02A9">
                        <w:rPr>
                          <w:rFonts w:cs="Arial"/>
                          <w:szCs w:val="22"/>
                          <w:vertAlign w:val="superscript"/>
                        </w:rPr>
                        <w:t>o</w:t>
                      </w:r>
                      <w:r>
                        <w:rPr>
                          <w:rFonts w:cs="Arial"/>
                          <w:szCs w:val="22"/>
                        </w:rPr>
                        <w:t>c</w:t>
                      </w:r>
                    </w:p>
                    <w:p w14:paraId="779CB5C7" w14:textId="77777777" w:rsidR="00587352" w:rsidRPr="000A02A9" w:rsidRDefault="00587352" w:rsidP="00587352">
                      <w:pPr>
                        <w:numPr>
                          <w:ilvl w:val="0"/>
                          <w:numId w:val="37"/>
                        </w:numPr>
                        <w:spacing w:before="0" w:after="0" w:line="240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Keep food and clean equipment away from used equipment and was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D11282A" wp14:editId="763EAB38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476875" cy="4781550"/>
            <wp:effectExtent l="0" t="0" r="0" b="0"/>
            <wp:wrapSquare wrapText="bothSides"/>
            <wp:docPr id="8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15781" w14:textId="77777777" w:rsidR="00587352" w:rsidRDefault="00587352" w:rsidP="00587352">
      <w:pPr>
        <w:rPr>
          <w:rFonts w:cs="Arial"/>
          <w:b/>
          <w:szCs w:val="22"/>
        </w:rPr>
      </w:pPr>
    </w:p>
    <w:p w14:paraId="2FC6D3BE" w14:textId="77777777" w:rsidR="00587352" w:rsidRDefault="00587352" w:rsidP="00587352">
      <w:pPr>
        <w:pStyle w:val="Heading5"/>
      </w:pPr>
    </w:p>
    <w:p w14:paraId="7295165D" w14:textId="77777777" w:rsidR="00280DA5" w:rsidRPr="00AC1884" w:rsidRDefault="00280DA5" w:rsidP="00280DA5">
      <w:pPr>
        <w:rPr>
          <w:rFonts w:cs="Arial"/>
          <w:szCs w:val="22"/>
        </w:rPr>
      </w:pPr>
    </w:p>
    <w:p w14:paraId="0AAED620" w14:textId="77777777" w:rsidR="00280DA5" w:rsidRPr="00AC1884" w:rsidRDefault="00280DA5" w:rsidP="00280DA5">
      <w:pPr>
        <w:rPr>
          <w:rFonts w:cs="Arial"/>
          <w:szCs w:val="22"/>
        </w:rPr>
      </w:pPr>
    </w:p>
    <w:p w14:paraId="214D6903" w14:textId="77777777" w:rsidR="006E1028" w:rsidRDefault="006E1028" w:rsidP="006E1028">
      <w:pPr>
        <w:pStyle w:val="Answer"/>
      </w:pPr>
    </w:p>
    <w:sectPr w:rsidR="006E1028" w:rsidSect="000E194B">
      <w:headerReference w:type="default" r:id="rId9"/>
      <w:footerReference w:type="default" r:id="rId10"/>
      <w:pgSz w:w="11900" w:h="16840"/>
      <w:pgMar w:top="1814" w:right="1191" w:bottom="1247" w:left="1191" w:header="567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14E9C" w14:textId="77777777" w:rsidR="00B31F89" w:rsidRDefault="00B31F89">
      <w:pPr>
        <w:spacing w:before="0" w:after="0"/>
      </w:pPr>
      <w:r>
        <w:separator/>
      </w:r>
    </w:p>
  </w:endnote>
  <w:endnote w:type="continuationSeparator" w:id="0">
    <w:p w14:paraId="5CF11B5F" w14:textId="77777777" w:rsidR="00B31F89" w:rsidRDefault="00B31F8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B5C2" w14:textId="77777777" w:rsidR="00110217" w:rsidRDefault="00797FA7" w:rsidP="0011021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EF41CC" wp14:editId="08BBF133">
              <wp:simplePos x="0" y="0"/>
              <wp:positionH relativeFrom="column">
                <wp:posOffset>-800100</wp:posOffset>
              </wp:positionH>
              <wp:positionV relativeFrom="paragraph">
                <wp:posOffset>-105410</wp:posOffset>
              </wp:positionV>
              <wp:extent cx="7594600" cy="821690"/>
              <wp:effectExtent l="3810" t="0" r="254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4600" cy="82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2084" w:type="dxa"/>
                            <w:tblLook w:val="0000" w:firstRow="0" w:lastRow="0" w:firstColumn="0" w:lastColumn="0" w:noHBand="0" w:noVBand="0"/>
                          </w:tblPr>
                          <w:tblGrid>
                            <w:gridCol w:w="12084"/>
                          </w:tblGrid>
                          <w:tr w:rsidR="00110217" w14:paraId="63C3C89F" w14:textId="77777777" w:rsidTr="003405EA">
                            <w:trPr>
                              <w:trHeight w:val="567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724BDF56" w14:textId="208D9153" w:rsidR="00110217" w:rsidRPr="001C75AD" w:rsidRDefault="00110217" w:rsidP="00110217">
                                <w:pPr>
                                  <w:pStyle w:val="Footer"/>
                                  <w:spacing w:before="1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 xml:space="preserve">© 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begin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instrText xml:space="preserve"> DATE \@ "yyyy" \* MERGEFORMAT </w:instrTex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separate"/>
                                </w:r>
                                <w:r w:rsidR="00027E11">
                                  <w:rPr>
                                    <w:rFonts w:cs="Arial"/>
                                    <w:noProof/>
                                  </w:rPr>
                                  <w:t>2020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City and Guilds of London Institute. All rights reserved.</w:t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  <w:t xml:space="preserve">Page </w:t>
                                </w:r>
                                <w:r w:rsidR="000033BD">
                                  <w:fldChar w:fldCharType="begin"/>
                                </w:r>
                                <w:r w:rsidR="000033BD">
                                  <w:instrText xml:space="preserve"> PAGE   \* MERGEFORMAT </w:instrText>
                                </w:r>
                                <w:r w:rsidR="000033BD">
                                  <w:fldChar w:fldCharType="separate"/>
                                </w:r>
                                <w:r w:rsidR="003405EA" w:rsidRPr="003405EA">
                                  <w:rPr>
                                    <w:rFonts w:cs="Arial"/>
                                    <w:noProof/>
                                  </w:rPr>
                                  <w:t>1</w:t>
                                </w:r>
                                <w:r w:rsidR="000033BD">
                                  <w:rPr>
                                    <w:rFonts w:cs="Arial"/>
                                    <w:noProof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of </w:t>
                                </w:r>
                                <w:r w:rsidR="00B31F89">
                                  <w:fldChar w:fldCharType="begin"/>
                                </w:r>
                                <w:r w:rsidR="00B31F89">
                                  <w:instrText xml:space="preserve"> NUMPAGES   \* MERGEFORMAT </w:instrText>
                                </w:r>
                                <w:r w:rsidR="00B31F89">
                                  <w:fldChar w:fldCharType="separate"/>
                                </w:r>
                                <w:r w:rsidR="003405EA" w:rsidRPr="003405EA">
                                  <w:rPr>
                                    <w:rFonts w:cs="Arial"/>
                                    <w:noProof/>
                                  </w:rPr>
                                  <w:t>1</w:t>
                                </w:r>
                                <w:r w:rsidR="00B31F89">
                                  <w:rPr>
                                    <w:rFonts w:cs="Arial"/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110217" w14:paraId="035EE5C6" w14:textId="77777777" w:rsidTr="003405EA">
                            <w:trPr>
                              <w:trHeight w:val="680"/>
                            </w:trPr>
                            <w:tc>
                              <w:tcPr>
                                <w:tcW w:w="12084" w:type="dxa"/>
                                <w:shd w:val="clear" w:color="auto" w:fill="E30613"/>
                              </w:tcPr>
                              <w:p w14:paraId="68F468A1" w14:textId="77777777" w:rsidR="00110217" w:rsidRPr="00BD28AC" w:rsidRDefault="00110217" w:rsidP="00110217">
                                <w:r>
                                  <w:br/>
                                </w:r>
                              </w:p>
                            </w:tc>
                          </w:tr>
                          <w:tr w:rsidR="00110217" w14:paraId="5178CB1C" w14:textId="77777777" w:rsidTr="003405EA">
                            <w:trPr>
                              <w:trHeight w:val="993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6AA18504" w14:textId="77777777" w:rsidR="00110217" w:rsidRPr="001C75AD" w:rsidRDefault="00110217" w:rsidP="00110217">
                                <w:pPr>
                                  <w:pStyle w:val="Footer"/>
                                  <w:spacing w:before="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2214D727" w14:textId="77777777" w:rsidR="00110217" w:rsidRDefault="0011021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F41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left:0;text-align:left;margin-left:-63pt;margin-top:-8.3pt;width:598pt;height:6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" filled="f" stroked="f">
              <v:textbox inset="0,0,0,0">
                <w:txbxContent>
                  <w:tbl>
                    <w:tblPr>
                      <w:tblW w:w="12084" w:type="dxa"/>
                      <w:tblLook w:val="0000" w:firstRow="0" w:lastRow="0" w:firstColumn="0" w:lastColumn="0" w:noHBand="0" w:noVBand="0"/>
                    </w:tblPr>
                    <w:tblGrid>
                      <w:gridCol w:w="12084"/>
                    </w:tblGrid>
                    <w:tr w:rsidR="00110217" w14:paraId="63C3C89F" w14:textId="77777777" w:rsidTr="003405EA">
                      <w:trPr>
                        <w:trHeight w:val="567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724BDF56" w14:textId="208D9153" w:rsidR="00110217" w:rsidRPr="001C75AD" w:rsidRDefault="00110217" w:rsidP="00110217">
                          <w:pPr>
                            <w:pStyle w:val="Footer"/>
                            <w:spacing w:before="1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 xml:space="preserve">© 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begin"/>
                          </w:r>
                          <w:r w:rsidRPr="001C75AD">
                            <w:rPr>
                              <w:rFonts w:cs="Arial"/>
                            </w:rPr>
                            <w:instrText xml:space="preserve"> DATE \@ "yyyy" \* MERGEFORMAT </w:instrTex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separate"/>
                          </w:r>
                          <w:r w:rsidR="00027E11">
                            <w:rPr>
                              <w:rFonts w:cs="Arial"/>
                              <w:noProof/>
                            </w:rPr>
                            <w:t>2020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City and Guilds of London Institute. All rights reserved.</w:t>
                          </w:r>
                          <w:r w:rsidRPr="001C75AD">
                            <w:rPr>
                              <w:rFonts w:cs="Arial"/>
                            </w:rPr>
                            <w:tab/>
                          </w:r>
                          <w:r w:rsidRPr="001C75AD">
                            <w:rPr>
                              <w:rFonts w:cs="Arial"/>
                            </w:rPr>
                            <w:tab/>
                            <w:t xml:space="preserve">Page </w:t>
                          </w:r>
                          <w:r w:rsidR="000033BD">
                            <w:fldChar w:fldCharType="begin"/>
                          </w:r>
                          <w:r w:rsidR="000033BD">
                            <w:instrText xml:space="preserve"> PAGE   \* MERGEFORMAT </w:instrText>
                          </w:r>
                          <w:r w:rsidR="000033BD">
                            <w:fldChar w:fldCharType="separate"/>
                          </w:r>
                          <w:r w:rsidR="003405EA" w:rsidRPr="003405EA">
                            <w:rPr>
                              <w:rFonts w:cs="Arial"/>
                              <w:noProof/>
                            </w:rPr>
                            <w:t>1</w:t>
                          </w:r>
                          <w:r w:rsidR="000033BD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of </w:t>
                          </w:r>
                          <w:r w:rsidR="00B31F89">
                            <w:fldChar w:fldCharType="begin"/>
                          </w:r>
                          <w:r w:rsidR="00B31F89">
                            <w:instrText xml:space="preserve"> NUMPAGES   \* MERGEFORMAT </w:instrText>
                          </w:r>
                          <w:r w:rsidR="00B31F89">
                            <w:fldChar w:fldCharType="separate"/>
                          </w:r>
                          <w:r w:rsidR="003405EA" w:rsidRPr="003405EA">
                            <w:rPr>
                              <w:rFonts w:cs="Arial"/>
                              <w:noProof/>
                            </w:rPr>
                            <w:t>1</w:t>
                          </w:r>
                          <w:r w:rsidR="00B31F89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110217" w14:paraId="035EE5C6" w14:textId="77777777" w:rsidTr="003405EA">
                      <w:trPr>
                        <w:trHeight w:val="680"/>
                      </w:trPr>
                      <w:tc>
                        <w:tcPr>
                          <w:tcW w:w="12084" w:type="dxa"/>
                          <w:shd w:val="clear" w:color="auto" w:fill="E30613"/>
                        </w:tcPr>
                        <w:p w14:paraId="68F468A1" w14:textId="77777777" w:rsidR="00110217" w:rsidRPr="00BD28AC" w:rsidRDefault="00110217" w:rsidP="00110217">
                          <w:r>
                            <w:br/>
                          </w:r>
                        </w:p>
                      </w:tc>
                    </w:tr>
                    <w:tr w:rsidR="00110217" w14:paraId="5178CB1C" w14:textId="77777777" w:rsidTr="003405EA">
                      <w:trPr>
                        <w:trHeight w:val="993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6AA18504" w14:textId="77777777" w:rsidR="00110217" w:rsidRPr="001C75AD" w:rsidRDefault="00110217" w:rsidP="00110217">
                          <w:pPr>
                            <w:pStyle w:val="Footer"/>
                            <w:spacing w:before="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ab/>
                          </w:r>
                        </w:p>
                      </w:tc>
                    </w:tr>
                  </w:tbl>
                  <w:p w14:paraId="2214D727" w14:textId="77777777" w:rsidR="00110217" w:rsidRDefault="0011021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96ABD" w14:textId="77777777" w:rsidR="00B31F89" w:rsidRDefault="00B31F89">
      <w:pPr>
        <w:spacing w:before="0" w:after="0"/>
      </w:pPr>
      <w:r>
        <w:separator/>
      </w:r>
    </w:p>
  </w:footnote>
  <w:footnote w:type="continuationSeparator" w:id="0">
    <w:p w14:paraId="35983D9F" w14:textId="77777777" w:rsidR="00B31F89" w:rsidRDefault="00B31F8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09061" w14:textId="77777777" w:rsidR="00110217" w:rsidRDefault="00797FA7" w:rsidP="00156AF3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379DCA" wp14:editId="2BAD3C4E">
              <wp:simplePos x="0" y="0"/>
              <wp:positionH relativeFrom="page">
                <wp:posOffset>0</wp:posOffset>
              </wp:positionH>
              <wp:positionV relativeFrom="page">
                <wp:posOffset>-3810</wp:posOffset>
              </wp:positionV>
              <wp:extent cx="7560310" cy="1080135"/>
              <wp:effectExtent l="0" t="0" r="254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907" w:type="dxa"/>
                            <w:jc w:val="center"/>
                            <w:tblLook w:val="00A0" w:firstRow="1" w:lastRow="0" w:firstColumn="1" w:lastColumn="0" w:noHBand="0" w:noVBand="0"/>
                          </w:tblPr>
                          <w:tblGrid>
                            <w:gridCol w:w="7938"/>
                            <w:gridCol w:w="3969"/>
                          </w:tblGrid>
                          <w:tr w:rsidR="009C5C6E" w:rsidRPr="006D4994" w14:paraId="17A0F012" w14:textId="77777777" w:rsidTr="00797FA7">
                            <w:trPr>
                              <w:trHeight w:hRule="exact" w:val="1077"/>
                              <w:jc w:val="center"/>
                            </w:trPr>
                            <w:tc>
                              <w:tcPr>
                                <w:tcW w:w="7938" w:type="dxa"/>
                                <w:shd w:val="clear" w:color="auto" w:fill="E30613"/>
                                <w:tcMar>
                                  <w:top w:w="57" w:type="dxa"/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2D20ECF2" w14:textId="76278831" w:rsidR="009C5C6E" w:rsidRPr="006D4994" w:rsidRDefault="009C5C6E" w:rsidP="00152AC3">
                                <w:pPr>
                                  <w:spacing w:before="0" w:after="0" w:line="320" w:lineRule="exact"/>
                                  <w:ind w:left="567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 w:rsidRPr="00AE0D7F">
                                  <w:rPr>
                                    <w:color w:val="FFFFFF"/>
                                    <w:sz w:val="28"/>
                                  </w:rPr>
                                  <w:t xml:space="preserve">Level </w:t>
                                </w:r>
                                <w:r w:rsidR="001B0B11">
                                  <w:rPr>
                                    <w:color w:val="FFFFFF"/>
                                    <w:sz w:val="28"/>
                                  </w:rPr>
                                  <w:t>2</w:t>
                                </w:r>
                                <w:r>
                                  <w:rPr>
                                    <w:color w:val="FFFFFF"/>
                                    <w:sz w:val="28"/>
                                  </w:rPr>
                                  <w:t xml:space="preserve"> </w:t>
                                </w:r>
                                <w:r w:rsidR="00027E11" w:rsidRPr="00027E11">
                                  <w:rPr>
                                    <w:b/>
                                    <w:bCs/>
                                    <w:color w:val="FFFFFF"/>
                                    <w:sz w:val="28"/>
                                  </w:rPr>
                                  <w:t>Hospitality and Catering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tcBorders>
                                  <w:left w:val="nil"/>
                                </w:tcBorders>
                                <w:shd w:val="clear" w:color="auto" w:fill="auto"/>
                                <w:vAlign w:val="bottom"/>
                              </w:tcPr>
                              <w:p w14:paraId="632EDB53" w14:textId="77777777" w:rsidR="009C5C6E" w:rsidRPr="009B740D" w:rsidRDefault="00797FA7" w:rsidP="00797FA7">
                                <w:pPr>
                                  <w:spacing w:before="320" w:after="160"/>
                                  <w:jc w:val="center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4CF34B82" wp14:editId="2CA48AED">
                                      <wp:extent cx="2233295" cy="439420"/>
                                      <wp:effectExtent l="0" t="0" r="0" b="0"/>
                                      <wp:docPr id="4" name="Picture 3" descr="CG_SmartScreen_Logo_RGB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3" descr="CG_SmartScreen_Logo_RGB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3295" cy="4394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74F67" w:rsidRPr="006D4994" w14:paraId="2B8BD8A1" w14:textId="77777777">
                            <w:trPr>
                              <w:trHeight w:val="284"/>
                              <w:jc w:val="center"/>
                            </w:trPr>
                            <w:tc>
                              <w:tcPr>
                                <w:tcW w:w="11907" w:type="dxa"/>
                                <w:gridSpan w:val="2"/>
                                <w:shd w:val="clear" w:color="auto" w:fill="D9D9D9"/>
                              </w:tcPr>
                              <w:p w14:paraId="1426B21E" w14:textId="312FF8F6" w:rsidR="00474F67" w:rsidRPr="00882FCE" w:rsidRDefault="00474F67" w:rsidP="006B798A">
                                <w:pPr>
                                  <w:tabs>
                                    <w:tab w:val="right" w:pos="11199"/>
                                  </w:tabs>
                                  <w:spacing w:line="280" w:lineRule="exact"/>
                                  <w:ind w:left="567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ab/>
                                </w:r>
                                <w:r w:rsidRPr="001C75AD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Unit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1B0B11">
                                  <w:rPr>
                                    <w:b/>
                                    <w:sz w:val="24"/>
                                  </w:rPr>
                                  <w:t>207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027E11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Activity</w:t>
                                </w:r>
                                <w:r w:rsidRPr="001C75AD">
                                  <w:rPr>
                                    <w:b/>
                                    <w:color w:val="7F7F7F"/>
                                    <w:sz w:val="24"/>
                                  </w:rPr>
                                  <w:t xml:space="preserve"> </w:t>
                                </w:r>
                                <w:r w:rsidR="00587352" w:rsidRPr="00587352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3</w:t>
                                </w:r>
                              </w:p>
                            </w:tc>
                          </w:tr>
                        </w:tbl>
                        <w:p w14:paraId="2F026704" w14:textId="77777777" w:rsidR="009C5C6E" w:rsidRPr="006D4994" w:rsidRDefault="009C5C6E" w:rsidP="009C5C6E">
                          <w:pPr>
                            <w:ind w:left="567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79DC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margin-left:0;margin-top:-.3pt;width:595.3pt;height:8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" filled="f" stroked="f">
              <v:textbox inset="0,0,0,0">
                <w:txbxContent>
                  <w:tbl>
                    <w:tblPr>
                      <w:tblW w:w="11907" w:type="dxa"/>
                      <w:jc w:val="center"/>
                      <w:tblLook w:val="00A0" w:firstRow="1" w:lastRow="0" w:firstColumn="1" w:lastColumn="0" w:noHBand="0" w:noVBand="0"/>
                    </w:tblPr>
                    <w:tblGrid>
                      <w:gridCol w:w="7938"/>
                      <w:gridCol w:w="3969"/>
                    </w:tblGrid>
                    <w:tr w:rsidR="009C5C6E" w:rsidRPr="006D4994" w14:paraId="17A0F012" w14:textId="77777777" w:rsidTr="00797FA7">
                      <w:trPr>
                        <w:trHeight w:hRule="exact" w:val="1077"/>
                        <w:jc w:val="center"/>
                      </w:trPr>
                      <w:tc>
                        <w:tcPr>
                          <w:tcW w:w="7938" w:type="dxa"/>
                          <w:shd w:val="clear" w:color="auto" w:fill="E30613"/>
                          <w:tcMar>
                            <w:top w:w="57" w:type="dxa"/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2D20ECF2" w14:textId="76278831" w:rsidR="009C5C6E" w:rsidRPr="006D4994" w:rsidRDefault="009C5C6E" w:rsidP="00152AC3">
                          <w:pPr>
                            <w:spacing w:before="0" w:after="0" w:line="320" w:lineRule="exact"/>
                            <w:ind w:left="567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 w:rsidRPr="00AE0D7F">
                            <w:rPr>
                              <w:color w:val="FFFFFF"/>
                              <w:sz w:val="28"/>
                            </w:rPr>
                            <w:t xml:space="preserve">Level </w:t>
                          </w:r>
                          <w:r w:rsidR="001B0B11">
                            <w:rPr>
                              <w:color w:val="FFFFFF"/>
                              <w:sz w:val="28"/>
                            </w:rPr>
                            <w:t>2</w:t>
                          </w:r>
                          <w:r>
                            <w:rPr>
                              <w:color w:val="FFFFFF"/>
                              <w:sz w:val="28"/>
                            </w:rPr>
                            <w:t xml:space="preserve"> </w:t>
                          </w:r>
                          <w:r w:rsidR="00027E11" w:rsidRPr="00027E11">
                            <w:rPr>
                              <w:b/>
                              <w:bCs/>
                              <w:color w:val="FFFFFF"/>
                              <w:sz w:val="28"/>
                            </w:rPr>
                            <w:t>Hospitality and Catering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left w:val="nil"/>
                          </w:tcBorders>
                          <w:shd w:val="clear" w:color="auto" w:fill="auto"/>
                          <w:vAlign w:val="bottom"/>
                        </w:tcPr>
                        <w:p w14:paraId="632EDB53" w14:textId="77777777" w:rsidR="009C5C6E" w:rsidRPr="009B740D" w:rsidRDefault="00797FA7" w:rsidP="00797FA7">
                          <w:pPr>
                            <w:spacing w:before="320" w:after="160"/>
                            <w:jc w:val="center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CF34B82" wp14:editId="2CA48AED">
                                <wp:extent cx="2233295" cy="439420"/>
                                <wp:effectExtent l="0" t="0" r="0" b="0"/>
                                <wp:docPr id="4" name="Picture 3" descr="CG_SmartScreen_Logo_RGB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CG_SmartScreen_Logo_RGB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3295" cy="43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474F67" w:rsidRPr="006D4994" w14:paraId="2B8BD8A1" w14:textId="77777777">
                      <w:trPr>
                        <w:trHeight w:val="284"/>
                        <w:jc w:val="center"/>
                      </w:trPr>
                      <w:tc>
                        <w:tcPr>
                          <w:tcW w:w="11907" w:type="dxa"/>
                          <w:gridSpan w:val="2"/>
                          <w:shd w:val="clear" w:color="auto" w:fill="D9D9D9"/>
                        </w:tcPr>
                        <w:p w14:paraId="1426B21E" w14:textId="312FF8F6" w:rsidR="00474F67" w:rsidRPr="00882FCE" w:rsidRDefault="00474F67" w:rsidP="006B798A">
                          <w:pPr>
                            <w:tabs>
                              <w:tab w:val="right" w:pos="11199"/>
                            </w:tabs>
                            <w:spacing w:line="280" w:lineRule="exact"/>
                            <w:ind w:left="567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 w:rsidRPr="001C75AD">
                            <w:rPr>
                              <w:b/>
                              <w:color w:val="595959"/>
                              <w:sz w:val="24"/>
                            </w:rPr>
                            <w:t>Unit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1B0B11">
                            <w:rPr>
                              <w:b/>
                              <w:sz w:val="24"/>
                            </w:rPr>
                            <w:t>207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027E11">
                            <w:rPr>
                              <w:b/>
                              <w:color w:val="595959"/>
                              <w:sz w:val="24"/>
                            </w:rPr>
                            <w:t>Activity</w:t>
                          </w:r>
                          <w:r w:rsidRPr="001C75AD">
                            <w:rPr>
                              <w:b/>
                              <w:color w:val="7F7F7F"/>
                              <w:sz w:val="24"/>
                            </w:rPr>
                            <w:t xml:space="preserve"> </w:t>
                          </w:r>
                          <w:r w:rsidR="00587352" w:rsidRPr="00587352">
                            <w:rPr>
                              <w:b/>
                              <w:color w:val="000000" w:themeColor="text1"/>
                              <w:sz w:val="24"/>
                            </w:rPr>
                            <w:t>3</w:t>
                          </w:r>
                        </w:p>
                      </w:tc>
                    </w:tr>
                  </w:tbl>
                  <w:p w14:paraId="2F026704" w14:textId="77777777" w:rsidR="009C5C6E" w:rsidRPr="006D4994" w:rsidRDefault="009C5C6E" w:rsidP="009C5C6E">
                    <w:pPr>
                      <w:ind w:left="567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02E61"/>
    <w:multiLevelType w:val="multilevel"/>
    <w:tmpl w:val="140C80C2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679A2"/>
    <w:multiLevelType w:val="hybridMultilevel"/>
    <w:tmpl w:val="510A5A9E"/>
    <w:lvl w:ilvl="0" w:tplc="D7CA0F78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56274"/>
    <w:multiLevelType w:val="hybridMultilevel"/>
    <w:tmpl w:val="B40A5ADA"/>
    <w:lvl w:ilvl="0" w:tplc="D68A0FE0">
      <w:start w:val="1"/>
      <w:numFmt w:val="bullet"/>
      <w:pStyle w:val="Normalbulletlis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8625B"/>
    <w:multiLevelType w:val="hybridMultilevel"/>
    <w:tmpl w:val="27B81AF2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7B6B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73476B"/>
    <w:multiLevelType w:val="hybridMultilevel"/>
    <w:tmpl w:val="27BEF0F2"/>
    <w:lvl w:ilvl="0" w:tplc="2222F02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A655CB"/>
    <w:multiLevelType w:val="hybridMultilevel"/>
    <w:tmpl w:val="B34AA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41CF7"/>
    <w:multiLevelType w:val="hybridMultilevel"/>
    <w:tmpl w:val="7C462E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414F7"/>
    <w:multiLevelType w:val="hybridMultilevel"/>
    <w:tmpl w:val="F0964376"/>
    <w:lvl w:ilvl="0" w:tplc="689EE1C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E4136F"/>
    <w:multiLevelType w:val="hybridMultilevel"/>
    <w:tmpl w:val="EF86AAD0"/>
    <w:lvl w:ilvl="0" w:tplc="E78EED1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42095"/>
    <w:multiLevelType w:val="hybridMultilevel"/>
    <w:tmpl w:val="D41CF502"/>
    <w:lvl w:ilvl="0" w:tplc="0E2E5098">
      <w:start w:val="1"/>
      <w:numFmt w:val="decimal"/>
      <w:pStyle w:val="Answernumbered"/>
      <w:lvlText w:val="%1."/>
      <w:lvlJc w:val="left"/>
      <w:pPr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C19"/>
    <w:multiLevelType w:val="multilevel"/>
    <w:tmpl w:val="5CD607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706D7"/>
    <w:multiLevelType w:val="hybridMultilevel"/>
    <w:tmpl w:val="4C827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57573"/>
    <w:multiLevelType w:val="hybridMultilevel"/>
    <w:tmpl w:val="CA1C478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EE749C"/>
    <w:multiLevelType w:val="hybridMultilevel"/>
    <w:tmpl w:val="CC92A6F8"/>
    <w:lvl w:ilvl="0" w:tplc="2E1C540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535390"/>
    <w:multiLevelType w:val="hybridMultilevel"/>
    <w:tmpl w:val="40846720"/>
    <w:lvl w:ilvl="0" w:tplc="C6F099F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E2247"/>
    <w:multiLevelType w:val="hybridMultilevel"/>
    <w:tmpl w:val="7CBCB860"/>
    <w:lvl w:ilvl="0" w:tplc="BE0095B6">
      <w:start w:val="1"/>
      <w:numFmt w:val="bullet"/>
      <w:lvlText w:val="–"/>
      <w:lvlJc w:val="left"/>
      <w:pPr>
        <w:tabs>
          <w:tab w:val="num" w:pos="567"/>
        </w:tabs>
        <w:ind w:left="175" w:firstLine="1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1322B"/>
    <w:multiLevelType w:val="multilevel"/>
    <w:tmpl w:val="5AAAC4B0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9168F"/>
    <w:multiLevelType w:val="multilevel"/>
    <w:tmpl w:val="75188282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812AB"/>
    <w:multiLevelType w:val="multilevel"/>
    <w:tmpl w:val="EFD0AC7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F7A95"/>
    <w:multiLevelType w:val="hybridMultilevel"/>
    <w:tmpl w:val="941464A0"/>
    <w:lvl w:ilvl="0" w:tplc="83F26C0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DC2907"/>
    <w:multiLevelType w:val="hybridMultilevel"/>
    <w:tmpl w:val="91CE2FCE"/>
    <w:lvl w:ilvl="0" w:tplc="D0E8F0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C6FE9"/>
    <w:multiLevelType w:val="multilevel"/>
    <w:tmpl w:val="AE4882FC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B328B"/>
    <w:multiLevelType w:val="hybridMultilevel"/>
    <w:tmpl w:val="78282A66"/>
    <w:lvl w:ilvl="0" w:tplc="5F0A842A">
      <w:start w:val="1"/>
      <w:numFmt w:val="decimal"/>
      <w:pStyle w:val="Normalnumberedlist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C0E88"/>
    <w:multiLevelType w:val="hybridMultilevel"/>
    <w:tmpl w:val="75188282"/>
    <w:lvl w:ilvl="0" w:tplc="305CC07C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B2FA3"/>
    <w:multiLevelType w:val="multilevel"/>
    <w:tmpl w:val="46266B76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67E72"/>
    <w:multiLevelType w:val="hybridMultilevel"/>
    <w:tmpl w:val="69A8E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4"/>
  </w:num>
  <w:num w:numId="4">
    <w:abstractNumId w:val="18"/>
  </w:num>
  <w:num w:numId="5">
    <w:abstractNumId w:val="9"/>
  </w:num>
  <w:num w:numId="6">
    <w:abstractNumId w:val="17"/>
  </w:num>
  <w:num w:numId="7">
    <w:abstractNumId w:val="9"/>
  </w:num>
  <w:num w:numId="8">
    <w:abstractNumId w:val="0"/>
  </w:num>
  <w:num w:numId="9">
    <w:abstractNumId w:val="9"/>
    <w:lvlOverride w:ilvl="0">
      <w:startOverride w:val="1"/>
    </w:lvlOverride>
  </w:num>
  <w:num w:numId="10">
    <w:abstractNumId w:val="19"/>
  </w:num>
  <w:num w:numId="11">
    <w:abstractNumId w:val="15"/>
  </w:num>
  <w:num w:numId="12">
    <w:abstractNumId w:val="6"/>
  </w:num>
  <w:num w:numId="13">
    <w:abstractNumId w:val="13"/>
  </w:num>
  <w:num w:numId="14">
    <w:abstractNumId w:val="21"/>
  </w:num>
  <w:num w:numId="15">
    <w:abstractNumId w:val="12"/>
  </w:num>
  <w:num w:numId="16">
    <w:abstractNumId w:val="7"/>
  </w:num>
  <w:num w:numId="17">
    <w:abstractNumId w:val="26"/>
  </w:num>
  <w:num w:numId="18">
    <w:abstractNumId w:val="27"/>
  </w:num>
  <w:num w:numId="19">
    <w:abstractNumId w:val="2"/>
  </w:num>
  <w:num w:numId="20">
    <w:abstractNumId w:val="1"/>
  </w:num>
  <w:num w:numId="21">
    <w:abstractNumId w:val="10"/>
  </w:num>
  <w:num w:numId="22">
    <w:abstractNumId w:val="10"/>
    <w:lvlOverride w:ilvl="0">
      <w:startOverride w:val="1"/>
    </w:lvlOverride>
  </w:num>
  <w:num w:numId="23">
    <w:abstractNumId w:val="25"/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10"/>
    <w:lvlOverride w:ilvl="0">
      <w:startOverride w:val="1"/>
    </w:lvlOverride>
  </w:num>
  <w:num w:numId="29">
    <w:abstractNumId w:val="23"/>
  </w:num>
  <w:num w:numId="30">
    <w:abstractNumId w:val="10"/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5"/>
  </w:num>
  <w:num w:numId="34">
    <w:abstractNumId w:val="14"/>
  </w:num>
  <w:num w:numId="35">
    <w:abstractNumId w:val="8"/>
  </w:num>
  <w:num w:numId="36">
    <w:abstractNumId w:val="2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994"/>
    <w:rsid w:val="000033BD"/>
    <w:rsid w:val="00027E11"/>
    <w:rsid w:val="00082C62"/>
    <w:rsid w:val="000B231F"/>
    <w:rsid w:val="000E194B"/>
    <w:rsid w:val="00110217"/>
    <w:rsid w:val="00152AC3"/>
    <w:rsid w:val="00156AF3"/>
    <w:rsid w:val="0016443C"/>
    <w:rsid w:val="0016735F"/>
    <w:rsid w:val="0019491D"/>
    <w:rsid w:val="001B0B11"/>
    <w:rsid w:val="001D6891"/>
    <w:rsid w:val="001F74AD"/>
    <w:rsid w:val="00280DA5"/>
    <w:rsid w:val="002D07A8"/>
    <w:rsid w:val="003405EA"/>
    <w:rsid w:val="00393F8C"/>
    <w:rsid w:val="00404B31"/>
    <w:rsid w:val="00474F67"/>
    <w:rsid w:val="0048500D"/>
    <w:rsid w:val="00492D44"/>
    <w:rsid w:val="004D59D9"/>
    <w:rsid w:val="004F6A81"/>
    <w:rsid w:val="005029D7"/>
    <w:rsid w:val="00524E1B"/>
    <w:rsid w:val="00587352"/>
    <w:rsid w:val="005C0FEB"/>
    <w:rsid w:val="006642FD"/>
    <w:rsid w:val="006807B0"/>
    <w:rsid w:val="006B798A"/>
    <w:rsid w:val="006D3AA3"/>
    <w:rsid w:val="006D4994"/>
    <w:rsid w:val="006E1028"/>
    <w:rsid w:val="006E19C2"/>
    <w:rsid w:val="006F7BAF"/>
    <w:rsid w:val="007125A4"/>
    <w:rsid w:val="00797FA7"/>
    <w:rsid w:val="007B13BE"/>
    <w:rsid w:val="008C1F1C"/>
    <w:rsid w:val="008F6948"/>
    <w:rsid w:val="0091390C"/>
    <w:rsid w:val="009975A0"/>
    <w:rsid w:val="009C5C6E"/>
    <w:rsid w:val="009F6D97"/>
    <w:rsid w:val="00A2454C"/>
    <w:rsid w:val="00AE245C"/>
    <w:rsid w:val="00B039B6"/>
    <w:rsid w:val="00B054EC"/>
    <w:rsid w:val="00B31F89"/>
    <w:rsid w:val="00B6443C"/>
    <w:rsid w:val="00BE2C21"/>
    <w:rsid w:val="00C01D20"/>
    <w:rsid w:val="00C202BF"/>
    <w:rsid w:val="00C204C1"/>
    <w:rsid w:val="00C53DCF"/>
    <w:rsid w:val="00C858D7"/>
    <w:rsid w:val="00D073BC"/>
    <w:rsid w:val="00D56B82"/>
    <w:rsid w:val="00DA2485"/>
    <w:rsid w:val="00DE29A8"/>
    <w:rsid w:val="00EB2F8D"/>
    <w:rsid w:val="00F15749"/>
    <w:rsid w:val="00FA2492"/>
    <w:rsid w:val="00FD52DA"/>
    <w:rsid w:val="00FF2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DE490"/>
  <w15:docId w15:val="{54CDA4E7-5B87-4111-B3E9-1400140D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2B24"/>
    <w:pPr>
      <w:spacing w:before="80" w:after="80" w:line="260" w:lineRule="exac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74AD"/>
    <w:pPr>
      <w:pBdr>
        <w:bottom w:val="single" w:sz="4" w:space="6" w:color="E30613"/>
      </w:pBdr>
      <w:spacing w:before="0" w:after="360" w:line="320" w:lineRule="exact"/>
      <w:outlineLvl w:val="0"/>
    </w:pPr>
    <w:rPr>
      <w:rFonts w:eastAsia="Times New Roman" w:cs="Arial"/>
      <w:b/>
      <w:bCs/>
      <w:color w:val="E30613"/>
      <w:sz w:val="28"/>
    </w:rPr>
  </w:style>
  <w:style w:type="paragraph" w:styleId="Heading2">
    <w:name w:val="heading 2"/>
    <w:basedOn w:val="Normal"/>
    <w:next w:val="Normal"/>
    <w:link w:val="Heading2Char"/>
    <w:rsid w:val="00AE245C"/>
    <w:pPr>
      <w:keepNext/>
      <w:spacing w:before="0" w:after="160"/>
      <w:outlineLvl w:val="1"/>
    </w:pPr>
    <w:rPr>
      <w:rFonts w:eastAsia="Times New Roman"/>
      <w:b/>
      <w:bCs/>
      <w:sz w:val="26"/>
    </w:rPr>
  </w:style>
  <w:style w:type="paragraph" w:styleId="Heading3">
    <w:name w:val="heading 3"/>
    <w:basedOn w:val="Normal"/>
    <w:next w:val="Normal"/>
    <w:link w:val="Heading3Char"/>
    <w:rsid w:val="00AE245C"/>
    <w:pPr>
      <w:keepNext/>
      <w:spacing w:before="0" w:after="200"/>
      <w:outlineLvl w:val="2"/>
    </w:pPr>
    <w:rPr>
      <w:rFonts w:eastAsia="Times New Roman"/>
      <w:b/>
      <w:bCs/>
      <w:color w:val="E30613"/>
      <w:sz w:val="24"/>
    </w:rPr>
  </w:style>
  <w:style w:type="paragraph" w:styleId="Heading5">
    <w:name w:val="heading 5"/>
    <w:basedOn w:val="Normal"/>
    <w:next w:val="Normal"/>
    <w:link w:val="Heading5Char"/>
    <w:rsid w:val="005873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F74AD"/>
    <w:rPr>
      <w:rFonts w:ascii="Arial" w:eastAsia="Times New Roman" w:hAnsi="Arial" w:cs="Arial"/>
      <w:b/>
      <w:bCs/>
      <w:color w:val="E30613"/>
      <w:sz w:val="28"/>
    </w:rPr>
  </w:style>
  <w:style w:type="paragraph" w:styleId="Footer">
    <w:name w:val="footer"/>
    <w:basedOn w:val="Normal"/>
    <w:link w:val="FooterChar"/>
    <w:unhideWhenUsed/>
    <w:rsid w:val="004F066B"/>
    <w:pPr>
      <w:tabs>
        <w:tab w:val="right" w:pos="9639"/>
        <w:tab w:val="right" w:pos="11199"/>
      </w:tabs>
      <w:spacing w:before="160" w:after="0"/>
      <w:ind w:left="567"/>
    </w:pPr>
    <w:rPr>
      <w:sz w:val="18"/>
      <w:szCs w:val="20"/>
    </w:rPr>
  </w:style>
  <w:style w:type="character" w:customStyle="1" w:styleId="FooterChar">
    <w:name w:val="Footer Char"/>
    <w:link w:val="Footer"/>
    <w:rsid w:val="004F066B"/>
    <w:rPr>
      <w:rFonts w:ascii="Arial" w:hAnsi="Arial" w:cs="Arial"/>
      <w:sz w:val="18"/>
    </w:rPr>
  </w:style>
  <w:style w:type="paragraph" w:customStyle="1" w:styleId="Normalbulletlist">
    <w:name w:val="Normal bullet list"/>
    <w:basedOn w:val="Normal"/>
    <w:rsid w:val="00902B24"/>
    <w:pPr>
      <w:numPr>
        <w:numId w:val="19"/>
      </w:numPr>
    </w:pPr>
    <w:rPr>
      <w:rFonts w:eastAsia="Times New Roman"/>
      <w:bCs/>
    </w:rPr>
  </w:style>
  <w:style w:type="paragraph" w:customStyle="1" w:styleId="Normalbulletsublist">
    <w:name w:val="Normal bullet sublist"/>
    <w:basedOn w:val="Normal"/>
    <w:rsid w:val="00902B24"/>
    <w:pPr>
      <w:contextualSpacing/>
    </w:pPr>
    <w:rPr>
      <w:rFonts w:eastAsia="Times New Roman"/>
      <w:bCs/>
    </w:rPr>
  </w:style>
  <w:style w:type="paragraph" w:customStyle="1" w:styleId="Normalheadingblack">
    <w:name w:val="Normal heading black"/>
    <w:basedOn w:val="Normal"/>
    <w:qFormat/>
    <w:rsid w:val="00902B24"/>
    <w:rPr>
      <w:b/>
    </w:rPr>
  </w:style>
  <w:style w:type="paragraph" w:customStyle="1" w:styleId="Normalheadingred">
    <w:name w:val="Normal heading red"/>
    <w:basedOn w:val="Normal"/>
    <w:qFormat/>
    <w:rsid w:val="00902B24"/>
    <w:rPr>
      <w:b/>
      <w:color w:val="E30613"/>
    </w:rPr>
  </w:style>
  <w:style w:type="paragraph" w:customStyle="1" w:styleId="Normalnumberedlist">
    <w:name w:val="Normal numbered list"/>
    <w:basedOn w:val="Normal"/>
    <w:qFormat/>
    <w:rsid w:val="0048500D"/>
    <w:pPr>
      <w:numPr>
        <w:numId w:val="29"/>
      </w:numPr>
      <w:spacing w:before="0" w:after="0"/>
    </w:pPr>
  </w:style>
  <w:style w:type="paragraph" w:customStyle="1" w:styleId="Unittitle">
    <w:name w:val="Unit title"/>
    <w:basedOn w:val="Normal"/>
    <w:rsid w:val="00DE29A8"/>
    <w:pPr>
      <w:spacing w:after="240" w:line="360" w:lineRule="exact"/>
    </w:pPr>
    <w:rPr>
      <w:rFonts w:eastAsia="Times New Roman" w:cs="Arial"/>
      <w:b/>
      <w:sz w:val="32"/>
      <w:szCs w:val="28"/>
    </w:rPr>
  </w:style>
  <w:style w:type="paragraph" w:customStyle="1" w:styleId="Answer">
    <w:name w:val="Answer"/>
    <w:basedOn w:val="Normal"/>
    <w:qFormat/>
    <w:rsid w:val="006E1028"/>
    <w:pPr>
      <w:ind w:left="357"/>
    </w:pPr>
    <w:rPr>
      <w:rFonts w:cs="Arial"/>
      <w:szCs w:val="22"/>
    </w:rPr>
  </w:style>
  <w:style w:type="paragraph" w:customStyle="1" w:styleId="Answernumbered">
    <w:name w:val="Answer numbered"/>
    <w:basedOn w:val="Normalnumberedlist"/>
    <w:qFormat/>
    <w:rsid w:val="00B054EC"/>
    <w:pPr>
      <w:numPr>
        <w:numId w:val="21"/>
      </w:numPr>
    </w:pPr>
  </w:style>
  <w:style w:type="character" w:customStyle="1" w:styleId="Heading3Char">
    <w:name w:val="Heading 3 Char"/>
    <w:link w:val="Heading3"/>
    <w:rsid w:val="00AE245C"/>
    <w:rPr>
      <w:rFonts w:ascii="Arial" w:eastAsia="Times New Roman" w:hAnsi="Arial"/>
      <w:b/>
      <w:bCs/>
      <w:color w:val="E30613"/>
    </w:rPr>
  </w:style>
  <w:style w:type="character" w:customStyle="1" w:styleId="Heading2Char">
    <w:name w:val="Heading 2 Char"/>
    <w:link w:val="Heading2"/>
    <w:rsid w:val="00AE245C"/>
    <w:rPr>
      <w:rFonts w:ascii="Arial" w:eastAsia="Times New Roman" w:hAnsi="Arial"/>
      <w:b/>
      <w:bCs/>
      <w:sz w:val="26"/>
    </w:rPr>
  </w:style>
  <w:style w:type="paragraph" w:styleId="Header">
    <w:name w:val="header"/>
    <w:basedOn w:val="Normal"/>
    <w:link w:val="HeaderChar"/>
    <w:rsid w:val="00BE2C21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link w:val="Header"/>
    <w:rsid w:val="00BE2C21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0033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3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C0F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0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0FE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0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0FEB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qFormat/>
    <w:rsid w:val="00027E11"/>
    <w:pPr>
      <w:spacing w:before="0" w:after="0" w:line="240" w:lineRule="auto"/>
      <w:ind w:left="720"/>
    </w:pPr>
    <w:rPr>
      <w:rFonts w:ascii="Times New Roman" w:eastAsia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rsid w:val="00587352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D9C5DA-83E7-784C-B7C9-4AE11426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HP</dc:creator>
  <cp:keywords/>
  <cp:lastModifiedBy>Hannah Cooper</cp:lastModifiedBy>
  <cp:revision>2</cp:revision>
  <cp:lastPrinted>2013-05-15T12:05:00Z</cp:lastPrinted>
  <dcterms:created xsi:type="dcterms:W3CDTF">2020-04-03T10:42:00Z</dcterms:created>
  <dcterms:modified xsi:type="dcterms:W3CDTF">2020-04-03T10:42:00Z</dcterms:modified>
</cp:coreProperties>
</file>